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173"/>
    <w:multiLevelType w:val="hybridMultilevel"/>
    <w:tmpl w:val="B05098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6045"/>
    <w:multiLevelType w:val="hybridMultilevel"/>
    <w:tmpl w:val="A49C8F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877D9"/>
    <w:multiLevelType w:val="hybridMultilevel"/>
    <w:tmpl w:val="142E8A9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81F3E"/>
    <w:multiLevelType w:val="hybridMultilevel"/>
    <w:tmpl w:val="D09A347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02595A"/>
    <w:multiLevelType w:val="hybridMultilevel"/>
    <w:tmpl w:val="340867C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20"/>
    <w:rsid w:val="00083D99"/>
    <w:rsid w:val="0016697B"/>
    <w:rsid w:val="00175A69"/>
    <w:rsid w:val="00252B59"/>
    <w:rsid w:val="00266B2E"/>
    <w:rsid w:val="002E4E5E"/>
    <w:rsid w:val="0037201C"/>
    <w:rsid w:val="00593BE3"/>
    <w:rsid w:val="00632A9E"/>
    <w:rsid w:val="00677219"/>
    <w:rsid w:val="00720C16"/>
    <w:rsid w:val="0088411F"/>
    <w:rsid w:val="008966B0"/>
    <w:rsid w:val="008A1994"/>
    <w:rsid w:val="009A39E4"/>
    <w:rsid w:val="00AE1212"/>
    <w:rsid w:val="00B000A3"/>
    <w:rsid w:val="00B22ACB"/>
    <w:rsid w:val="00B532FC"/>
    <w:rsid w:val="00DB2820"/>
    <w:rsid w:val="00F9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588AA"/>
  <w15:chartTrackingRefBased/>
  <w15:docId w15:val="{D6D93BD1-70D3-4367-BB18-D80C39F7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219"/>
  </w:style>
  <w:style w:type="paragraph" w:styleId="Footer">
    <w:name w:val="footer"/>
    <w:basedOn w:val="Normal"/>
    <w:link w:val="FooterChar"/>
    <w:uiPriority w:val="99"/>
    <w:unhideWhenUsed/>
    <w:rsid w:val="00677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E2FB-BC1F-476A-8160-B0741298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Bhatt</dc:creator>
  <cp:keywords/>
  <dc:description/>
  <cp:lastModifiedBy>Pooja Bhatt</cp:lastModifiedBy>
  <cp:revision>3</cp:revision>
  <dcterms:created xsi:type="dcterms:W3CDTF">2021-10-14T06:35:00Z</dcterms:created>
  <dcterms:modified xsi:type="dcterms:W3CDTF">2021-10-14T06:35:00Z</dcterms:modified>
</cp:coreProperties>
</file>